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D7AD" w14:textId="77777777" w:rsidR="005078A2" w:rsidRDefault="005078A2" w:rsidP="005078A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NZ"/>
        </w:rPr>
        <w:drawing>
          <wp:inline distT="0" distB="0" distL="0" distR="0" wp14:anchorId="64B8950A" wp14:editId="183A973F">
            <wp:extent cx="2854800" cy="8676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27862" w14:textId="01BF1A74" w:rsidR="005078A2" w:rsidRDefault="00DC56DF" w:rsidP="00CF40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nline </w:t>
      </w:r>
      <w:r w:rsidR="00B92406">
        <w:rPr>
          <w:b/>
          <w:sz w:val="28"/>
          <w:szCs w:val="28"/>
        </w:rPr>
        <w:t xml:space="preserve">Personal Shopper </w:t>
      </w:r>
      <w:r w:rsidR="005078A2">
        <w:rPr>
          <w:b/>
          <w:sz w:val="28"/>
          <w:szCs w:val="28"/>
        </w:rPr>
        <w:t>Job Description</w:t>
      </w:r>
    </w:p>
    <w:p w14:paraId="79311560" w14:textId="77777777" w:rsidR="005078A2" w:rsidRDefault="00B80D1E" w:rsidP="005078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ports to </w:t>
      </w:r>
      <w:r w:rsidR="00B92406">
        <w:rPr>
          <w:b/>
          <w:sz w:val="28"/>
          <w:szCs w:val="28"/>
        </w:rPr>
        <w:t xml:space="preserve">Online Team Leader </w:t>
      </w:r>
    </w:p>
    <w:p w14:paraId="6B0DF28B" w14:textId="77777777" w:rsidR="005078A2" w:rsidRDefault="005078A2" w:rsidP="005078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rpose of the </w:t>
      </w:r>
      <w:r w:rsidR="00DC56DF">
        <w:rPr>
          <w:b/>
          <w:sz w:val="28"/>
          <w:szCs w:val="28"/>
        </w:rPr>
        <w:t xml:space="preserve">Online </w:t>
      </w:r>
      <w:r w:rsidR="00B92406">
        <w:rPr>
          <w:b/>
          <w:sz w:val="28"/>
          <w:szCs w:val="28"/>
        </w:rPr>
        <w:t>Personal Shopper</w:t>
      </w:r>
      <w:r>
        <w:rPr>
          <w:b/>
          <w:sz w:val="28"/>
          <w:szCs w:val="28"/>
        </w:rPr>
        <w:t xml:space="preserve"> Role:</w:t>
      </w:r>
    </w:p>
    <w:p w14:paraId="111EA347" w14:textId="294972A0" w:rsidR="00DC56DF" w:rsidRDefault="00B92406" w:rsidP="005078A2">
      <w:pPr>
        <w:rPr>
          <w:sz w:val="22"/>
          <w:szCs w:val="22"/>
        </w:rPr>
      </w:pPr>
      <w:r w:rsidRPr="00B92406">
        <w:rPr>
          <w:sz w:val="22"/>
          <w:szCs w:val="22"/>
        </w:rPr>
        <w:t xml:space="preserve">The Online Personal Shopper is required to assist the Online </w:t>
      </w:r>
      <w:r>
        <w:rPr>
          <w:sz w:val="22"/>
          <w:szCs w:val="22"/>
        </w:rPr>
        <w:t xml:space="preserve">Team Leader </w:t>
      </w:r>
      <w:r w:rsidRPr="00B92406">
        <w:rPr>
          <w:sz w:val="22"/>
          <w:szCs w:val="22"/>
        </w:rPr>
        <w:t>to plan and organise the day-to-day picking, packing</w:t>
      </w:r>
      <w:r w:rsidR="00CF40B6">
        <w:rPr>
          <w:sz w:val="22"/>
          <w:szCs w:val="22"/>
        </w:rPr>
        <w:t>, delivering,</w:t>
      </w:r>
      <w:r w:rsidRPr="00B92406">
        <w:rPr>
          <w:sz w:val="22"/>
          <w:szCs w:val="22"/>
        </w:rPr>
        <w:t xml:space="preserve"> and processing of all customer orders for the </w:t>
      </w:r>
      <w:r>
        <w:rPr>
          <w:sz w:val="22"/>
          <w:szCs w:val="22"/>
        </w:rPr>
        <w:t>o</w:t>
      </w:r>
      <w:r w:rsidRPr="00B92406">
        <w:rPr>
          <w:sz w:val="22"/>
          <w:szCs w:val="22"/>
        </w:rPr>
        <w:t xml:space="preserve">nline shopping department. The Personal Shopper needs to ensure all tasks are efficiently and accurately completed in a timely, professional manner thereby encouraging customers to make repeat </w:t>
      </w:r>
      <w:r>
        <w:rPr>
          <w:sz w:val="22"/>
          <w:szCs w:val="22"/>
        </w:rPr>
        <w:t>o</w:t>
      </w:r>
      <w:r w:rsidRPr="00B92406">
        <w:rPr>
          <w:sz w:val="22"/>
          <w:szCs w:val="22"/>
        </w:rPr>
        <w:t xml:space="preserve">nline purchases whilst achieving any targets set by the </w:t>
      </w:r>
      <w:r>
        <w:rPr>
          <w:sz w:val="22"/>
          <w:szCs w:val="22"/>
        </w:rPr>
        <w:t>Business Support Manager</w:t>
      </w:r>
      <w:r w:rsidRPr="00B92406">
        <w:rPr>
          <w:sz w:val="22"/>
          <w:szCs w:val="22"/>
        </w:rPr>
        <w:t xml:space="preserve"> or Online </w:t>
      </w:r>
      <w:r>
        <w:rPr>
          <w:sz w:val="22"/>
          <w:szCs w:val="22"/>
        </w:rPr>
        <w:t>Team Leader</w:t>
      </w:r>
      <w:r w:rsidRPr="00B92406">
        <w:rPr>
          <w:sz w:val="22"/>
          <w:szCs w:val="22"/>
        </w:rPr>
        <w:t>.</w:t>
      </w:r>
    </w:p>
    <w:p w14:paraId="17A6EA4F" w14:textId="77777777" w:rsidR="005078A2" w:rsidRDefault="005078A2" w:rsidP="005078A2">
      <w:pPr>
        <w:rPr>
          <w:b/>
          <w:sz w:val="24"/>
          <w:szCs w:val="24"/>
        </w:rPr>
      </w:pPr>
      <w:r>
        <w:rPr>
          <w:b/>
          <w:sz w:val="24"/>
          <w:szCs w:val="24"/>
        </w:rPr>
        <w:t>Main Responsibilities:</w:t>
      </w:r>
    </w:p>
    <w:p w14:paraId="79778CC5" w14:textId="77777777" w:rsidR="005078A2" w:rsidRDefault="005078A2" w:rsidP="005078A2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rational:</w:t>
      </w:r>
    </w:p>
    <w:p w14:paraId="7A606AFB" w14:textId="77777777" w:rsidR="00B92406" w:rsidRDefault="00B92406" w:rsidP="009D49A9">
      <w:pPr>
        <w:pStyle w:val="ListParagraph"/>
        <w:numPr>
          <w:ilvl w:val="0"/>
          <w:numId w:val="9"/>
        </w:numPr>
        <w:ind w:left="360"/>
      </w:pPr>
      <w:r>
        <w:t xml:space="preserve">Ensure operational excellence is achieved for all Online shopping </w:t>
      </w:r>
      <w:proofErr w:type="gramStart"/>
      <w:r>
        <w:t>orders</w:t>
      </w:r>
      <w:proofErr w:type="gramEnd"/>
    </w:p>
    <w:p w14:paraId="5FF5247B" w14:textId="77777777" w:rsidR="00B92406" w:rsidRDefault="00B92406" w:rsidP="009D49A9">
      <w:pPr>
        <w:pStyle w:val="ListParagraph"/>
        <w:numPr>
          <w:ilvl w:val="0"/>
          <w:numId w:val="9"/>
        </w:numPr>
        <w:ind w:left="360"/>
      </w:pPr>
      <w:r>
        <w:t>Ensure items picked, packed, processed and invoiced for a customer’s order is completed accurately and efficiently by adhering to Standard Operating Procedures and ensuring that best practise guidelines for best before/use-by dates, weighted items, restricted items and substitutions are followed</w:t>
      </w:r>
    </w:p>
    <w:p w14:paraId="5A8561EB" w14:textId="77777777" w:rsidR="00B92406" w:rsidRDefault="00B92406" w:rsidP="009D49A9">
      <w:pPr>
        <w:pStyle w:val="ListParagraph"/>
        <w:numPr>
          <w:ilvl w:val="0"/>
          <w:numId w:val="9"/>
        </w:numPr>
        <w:ind w:left="360"/>
      </w:pPr>
      <w:r>
        <w:t>Ensure orders are labelled and checked, stored securely (within Staging Area), recorded and temperature checked in accordance to Online store policies and operational procedures within a timely manner</w:t>
      </w:r>
    </w:p>
    <w:p w14:paraId="4A0A490A" w14:textId="77777777" w:rsidR="00B92406" w:rsidRDefault="00B92406" w:rsidP="009D49A9">
      <w:pPr>
        <w:pStyle w:val="ListParagraph"/>
        <w:numPr>
          <w:ilvl w:val="0"/>
          <w:numId w:val="9"/>
        </w:numPr>
        <w:ind w:left="360"/>
      </w:pPr>
      <w:r>
        <w:t>Ensure lockers are empty and clean after each allocated timeslot, where necessary returning uncollected orders to the appropriate storage areas within the Staging Area</w:t>
      </w:r>
    </w:p>
    <w:p w14:paraId="07A0E837" w14:textId="77777777" w:rsidR="00B92406" w:rsidRDefault="00B92406" w:rsidP="009D49A9">
      <w:pPr>
        <w:pStyle w:val="ListParagraph"/>
        <w:numPr>
          <w:ilvl w:val="0"/>
          <w:numId w:val="9"/>
        </w:numPr>
        <w:ind w:left="360"/>
      </w:pPr>
      <w:r>
        <w:t>Ensure all restricted goods that customers are collecting from the lockers are in accordance with ID checking procedures and policies</w:t>
      </w:r>
    </w:p>
    <w:p w14:paraId="42F948D1" w14:textId="77777777" w:rsidR="00B92406" w:rsidRDefault="00B92406" w:rsidP="009D49A9">
      <w:pPr>
        <w:pStyle w:val="ListParagraph"/>
        <w:numPr>
          <w:ilvl w:val="0"/>
          <w:numId w:val="9"/>
        </w:numPr>
        <w:ind w:left="360"/>
      </w:pPr>
      <w:r>
        <w:t>Assist loading delivery vehicle if required, ensuring that goods are secure and tidy</w:t>
      </w:r>
    </w:p>
    <w:p w14:paraId="706B54A9" w14:textId="77777777" w:rsidR="00B92406" w:rsidRDefault="00B92406" w:rsidP="009D49A9">
      <w:pPr>
        <w:pStyle w:val="ListParagraph"/>
        <w:numPr>
          <w:ilvl w:val="0"/>
          <w:numId w:val="9"/>
        </w:numPr>
        <w:ind w:left="360"/>
      </w:pPr>
      <w:r>
        <w:t>Communicate with customers to advise of out of stocks, substitutions and any other information that is relevant to their order</w:t>
      </w:r>
    </w:p>
    <w:p w14:paraId="609BD652" w14:textId="77777777" w:rsidR="00B92406" w:rsidRDefault="00B92406" w:rsidP="009D49A9">
      <w:pPr>
        <w:pStyle w:val="ListParagraph"/>
        <w:numPr>
          <w:ilvl w:val="0"/>
          <w:numId w:val="9"/>
        </w:numPr>
        <w:ind w:left="360"/>
      </w:pPr>
      <w:r>
        <w:t>Communicate any feedback/issues to Online Team Leader, Store Management, FSNI Online Operations team, and/or Service Solutions</w:t>
      </w:r>
    </w:p>
    <w:p w14:paraId="5579FC9A" w14:textId="77777777" w:rsidR="00B92406" w:rsidRDefault="00B92406" w:rsidP="009D49A9">
      <w:pPr>
        <w:pStyle w:val="ListParagraph"/>
        <w:numPr>
          <w:ilvl w:val="0"/>
          <w:numId w:val="9"/>
        </w:numPr>
        <w:ind w:left="360"/>
      </w:pPr>
      <w:r>
        <w:t>Ensure housekeeping/cleaning responsibilities and schedules for the Staging Area, Lockers, Online equipment and Vehicles are maintained and adhered to</w:t>
      </w:r>
    </w:p>
    <w:p w14:paraId="43DC809A" w14:textId="77777777" w:rsidR="00B92406" w:rsidRDefault="00B92406" w:rsidP="009D49A9">
      <w:pPr>
        <w:pStyle w:val="ListParagraph"/>
        <w:numPr>
          <w:ilvl w:val="0"/>
          <w:numId w:val="9"/>
        </w:numPr>
        <w:ind w:left="360"/>
      </w:pPr>
      <w:r>
        <w:t>Monitor and maintain desired levels of inventory and supplies and conduct stocktakes as required</w:t>
      </w:r>
    </w:p>
    <w:p w14:paraId="7D3E79EB" w14:textId="77777777" w:rsidR="00B92406" w:rsidRDefault="00B92406" w:rsidP="009D49A9">
      <w:pPr>
        <w:pStyle w:val="ListParagraph"/>
        <w:numPr>
          <w:ilvl w:val="0"/>
          <w:numId w:val="9"/>
        </w:numPr>
        <w:ind w:left="360"/>
      </w:pPr>
      <w:r>
        <w:t>Build positive relationships with both internal and external customers</w:t>
      </w:r>
    </w:p>
    <w:p w14:paraId="60D834BD" w14:textId="77777777" w:rsidR="00B92406" w:rsidRDefault="00B92406" w:rsidP="009D49A9">
      <w:pPr>
        <w:pStyle w:val="ListParagraph"/>
        <w:numPr>
          <w:ilvl w:val="0"/>
          <w:numId w:val="9"/>
        </w:numPr>
        <w:ind w:left="360"/>
      </w:pPr>
      <w:r>
        <w:t>Follow instructions of FSNI Online Operations team and manager</w:t>
      </w:r>
    </w:p>
    <w:p w14:paraId="616C26FA" w14:textId="77777777" w:rsidR="00B92406" w:rsidRDefault="00B92406" w:rsidP="009D49A9">
      <w:pPr>
        <w:pStyle w:val="ListParagraph"/>
        <w:numPr>
          <w:ilvl w:val="0"/>
          <w:numId w:val="9"/>
        </w:numPr>
        <w:ind w:left="360"/>
      </w:pPr>
      <w:r>
        <w:t>Assist in ensuring other departments meet their Online responsibilities as required</w:t>
      </w:r>
    </w:p>
    <w:p w14:paraId="0D202961" w14:textId="77777777" w:rsidR="00B92406" w:rsidRDefault="00B92406" w:rsidP="009D49A9">
      <w:pPr>
        <w:pStyle w:val="ListParagraph"/>
        <w:numPr>
          <w:ilvl w:val="0"/>
          <w:numId w:val="9"/>
        </w:numPr>
        <w:ind w:left="360"/>
      </w:pPr>
      <w:r>
        <w:t>Contribute to continual improvements and initiatives to help improve the overall quality of the Online shopping experience</w:t>
      </w:r>
    </w:p>
    <w:p w14:paraId="25E01893" w14:textId="77777777" w:rsidR="00B92406" w:rsidRDefault="00B92406" w:rsidP="009D49A9">
      <w:pPr>
        <w:pStyle w:val="ListParagraph"/>
        <w:numPr>
          <w:ilvl w:val="0"/>
          <w:numId w:val="9"/>
        </w:numPr>
        <w:ind w:left="360"/>
      </w:pPr>
      <w:r>
        <w:t>Completing other reasonable duties from time to time as requested to ensure business continuity</w:t>
      </w:r>
    </w:p>
    <w:p w14:paraId="211B8AEF" w14:textId="74458F85" w:rsidR="00DB2E16" w:rsidRDefault="00DB2E16" w:rsidP="009D49A9">
      <w:pPr>
        <w:pStyle w:val="ListParagraph"/>
        <w:numPr>
          <w:ilvl w:val="0"/>
          <w:numId w:val="9"/>
        </w:numPr>
        <w:ind w:left="360"/>
      </w:pPr>
      <w:r>
        <w:t xml:space="preserve">Adhere to the food safety, health &amp; safety, security and compliance policies, guidelines and procedures for Online and the </w:t>
      </w:r>
      <w:proofErr w:type="gramStart"/>
      <w:r>
        <w:t>store</w:t>
      </w:r>
      <w:proofErr w:type="gramEnd"/>
    </w:p>
    <w:p w14:paraId="4DF6CE3B" w14:textId="77777777" w:rsidR="00651101" w:rsidRDefault="00651101" w:rsidP="009D49A9">
      <w:pPr>
        <w:ind w:left="360" w:hanging="360"/>
      </w:pPr>
    </w:p>
    <w:p w14:paraId="4B8C1E0A" w14:textId="77777777" w:rsidR="00651101" w:rsidRDefault="00651101" w:rsidP="009D49A9">
      <w:pPr>
        <w:ind w:left="360" w:hanging="360"/>
      </w:pPr>
    </w:p>
    <w:p w14:paraId="74F7C0DB" w14:textId="77777777" w:rsidR="0038680E" w:rsidRDefault="0038680E" w:rsidP="009D49A9">
      <w:pPr>
        <w:ind w:left="360" w:hanging="360"/>
      </w:pPr>
    </w:p>
    <w:p w14:paraId="79C765D9" w14:textId="10529789" w:rsidR="00651101" w:rsidRPr="00651101" w:rsidRDefault="00651101" w:rsidP="009D49A9">
      <w:pPr>
        <w:ind w:left="360" w:hanging="360"/>
        <w:rPr>
          <w:b/>
          <w:bCs/>
        </w:rPr>
      </w:pPr>
      <w:r w:rsidRPr="00651101">
        <w:rPr>
          <w:b/>
          <w:bCs/>
        </w:rPr>
        <w:lastRenderedPageBreak/>
        <w:t>Compliance:</w:t>
      </w:r>
    </w:p>
    <w:p w14:paraId="719B3E33" w14:textId="35BFFF9A" w:rsidR="00651101" w:rsidRDefault="00651101" w:rsidP="009D49A9">
      <w:pPr>
        <w:pStyle w:val="ListParagraph"/>
        <w:numPr>
          <w:ilvl w:val="0"/>
          <w:numId w:val="9"/>
        </w:numPr>
        <w:ind w:left="360"/>
      </w:pPr>
      <w:r>
        <w:t>Follow Health and Safety Policy, Food Safety Policy and Compliance Procedures in the store.</w:t>
      </w:r>
    </w:p>
    <w:p w14:paraId="6BAE1AD8" w14:textId="49143A7E" w:rsidR="00651101" w:rsidRDefault="00651101" w:rsidP="009D49A9">
      <w:pPr>
        <w:pStyle w:val="ListParagraph"/>
        <w:numPr>
          <w:ilvl w:val="0"/>
          <w:numId w:val="9"/>
        </w:numPr>
        <w:ind w:left="360"/>
      </w:pPr>
      <w:r>
        <w:t xml:space="preserve">Ensure Food Safety standards are maintained through completion of appropriate daily, </w:t>
      </w:r>
      <w:proofErr w:type="gramStart"/>
      <w:r>
        <w:t>weekly</w:t>
      </w:r>
      <w:proofErr w:type="gramEnd"/>
      <w:r>
        <w:t xml:space="preserve"> and monthly cleaning.</w:t>
      </w:r>
    </w:p>
    <w:p w14:paraId="1148B51A" w14:textId="1219327E" w:rsidR="00651101" w:rsidRDefault="00651101" w:rsidP="009D49A9">
      <w:pPr>
        <w:pStyle w:val="ListParagraph"/>
        <w:numPr>
          <w:ilvl w:val="0"/>
          <w:numId w:val="9"/>
        </w:numPr>
        <w:ind w:left="360"/>
      </w:pPr>
      <w:r>
        <w:t>Report any compliance challenges to the Manager or Supervisor.</w:t>
      </w:r>
    </w:p>
    <w:p w14:paraId="2D5857D3" w14:textId="6B10E68A" w:rsidR="00651101" w:rsidRDefault="00651101" w:rsidP="009D49A9">
      <w:pPr>
        <w:pStyle w:val="ListParagraph"/>
        <w:numPr>
          <w:ilvl w:val="0"/>
          <w:numId w:val="9"/>
        </w:numPr>
        <w:ind w:left="360"/>
      </w:pPr>
      <w:r>
        <w:t xml:space="preserve">To follow process on back to work injury management. </w:t>
      </w:r>
    </w:p>
    <w:p w14:paraId="795BA36F" w14:textId="1B667BB5" w:rsidR="003D37DA" w:rsidRDefault="003D37DA" w:rsidP="009D49A9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Cultural:</w:t>
      </w:r>
    </w:p>
    <w:p w14:paraId="4B99D315" w14:textId="77777777" w:rsidR="003D37DA" w:rsidRDefault="003D37DA" w:rsidP="009D49A9">
      <w:pPr>
        <w:pStyle w:val="ListParagraph"/>
        <w:numPr>
          <w:ilvl w:val="0"/>
          <w:numId w:val="5"/>
        </w:numPr>
        <w:ind w:left="360"/>
      </w:pPr>
      <w:r>
        <w:t>Contribute effectively as a team member</w:t>
      </w:r>
    </w:p>
    <w:p w14:paraId="6743ACE9" w14:textId="77777777" w:rsidR="00AA0E11" w:rsidRDefault="003D37DA" w:rsidP="009D49A9">
      <w:pPr>
        <w:pStyle w:val="ListParagraph"/>
        <w:numPr>
          <w:ilvl w:val="0"/>
          <w:numId w:val="5"/>
        </w:numPr>
        <w:ind w:left="360"/>
      </w:pPr>
      <w:r>
        <w:t>Live the store values</w:t>
      </w:r>
    </w:p>
    <w:p w14:paraId="73086BB0" w14:textId="77777777" w:rsidR="005078A2" w:rsidRPr="00B80D1E" w:rsidRDefault="00B80D1E" w:rsidP="005078A2">
      <w:pPr>
        <w:rPr>
          <w:i/>
        </w:rPr>
      </w:pPr>
      <w:r w:rsidRPr="00B80D1E">
        <w:rPr>
          <w:i/>
        </w:rPr>
        <w:t>You will have a revie</w:t>
      </w:r>
      <w:r w:rsidR="004B23C9">
        <w:rPr>
          <w:i/>
        </w:rPr>
        <w:t xml:space="preserve">w every 6 months with the </w:t>
      </w:r>
      <w:r w:rsidR="004C5F56">
        <w:rPr>
          <w:i/>
        </w:rPr>
        <w:t>Business Support Manager</w:t>
      </w:r>
      <w:r w:rsidRPr="00B80D1E">
        <w:rPr>
          <w:i/>
        </w:rPr>
        <w:t xml:space="preserve"> to discuss</w:t>
      </w:r>
      <w:r w:rsidR="000D5AB2">
        <w:rPr>
          <w:i/>
        </w:rPr>
        <w:t xml:space="preserve"> and measure</w:t>
      </w:r>
      <w:r w:rsidRPr="00B80D1E">
        <w:rPr>
          <w:i/>
        </w:rPr>
        <w:t xml:space="preserve"> how you are going with your performance.  </w:t>
      </w:r>
    </w:p>
    <w:p w14:paraId="2B91D88D" w14:textId="16485192" w:rsidR="005078A2" w:rsidRDefault="00601367" w:rsidP="005078A2">
      <w:pPr>
        <w:rPr>
          <w:b/>
          <w:sz w:val="28"/>
          <w:szCs w:val="28"/>
        </w:rPr>
      </w:pPr>
      <w:r w:rsidRPr="00601367">
        <w:rPr>
          <w:b/>
          <w:sz w:val="28"/>
          <w:szCs w:val="28"/>
        </w:rPr>
        <w:t>Organisational Structure</w:t>
      </w:r>
    </w:p>
    <w:p w14:paraId="59D9EBAB" w14:textId="7BE021C7" w:rsidR="00CF40B6" w:rsidRPr="00601367" w:rsidRDefault="0038680E" w:rsidP="00651101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7CDBEF" wp14:editId="42BDDD4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297930" cy="6945630"/>
                <wp:effectExtent l="0" t="0" r="0" b="7620"/>
                <wp:wrapNone/>
                <wp:docPr id="72959271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930" cy="6945630"/>
                          <a:chOff x="0" y="0"/>
                          <a:chExt cx="6297930" cy="6945796"/>
                        </a:xfrm>
                      </wpg:grpSpPr>
                      <pic:pic xmlns:pic="http://schemas.openxmlformats.org/drawingml/2006/picture">
                        <pic:nvPicPr>
                          <pic:cNvPr id="1340857450" name="Picture 13408574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342"/>
                          <a:stretch/>
                        </pic:blipFill>
                        <pic:spPr bwMode="auto">
                          <a:xfrm>
                            <a:off x="848139" y="5459896"/>
                            <a:ext cx="459994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1300411" name="Picture 139130041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930" cy="4999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1BB37C" id="Group 4" o:spid="_x0000_s1026" style="position:absolute;margin-left:0;margin-top:0;width:495.9pt;height:546.9pt;z-index:251659264;mso-position-horizontal:center;mso-position-horizontal-relative:margin" coordsize="62979,69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40857450" o:spid="_x0000_s1027" type="#_x0000_t75" style="position:absolute;left:8481;top:54598;width:4599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">
                  <v:imagedata r:id="rId9" o:title="" croptop="46099f"/>
                </v:shape>
                <v:shape id="Picture 1391300411" o:spid="_x0000_s1028" type="#_x0000_t75" style="position:absolute;width:62979;height:49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">
                  <v:imagedata r:id="rId10" o:title=""/>
                </v:shape>
                <w10:wrap anchorx="margin"/>
              </v:group>
            </w:pict>
          </mc:Fallback>
        </mc:AlternateContent>
      </w:r>
    </w:p>
    <w:p w14:paraId="152D6BCC" w14:textId="1409B052" w:rsidR="005078A2" w:rsidRDefault="005078A2" w:rsidP="003D37DA">
      <w:pPr>
        <w:jc w:val="center"/>
      </w:pPr>
    </w:p>
    <w:p w14:paraId="0A8D2B08" w14:textId="6B44DF11" w:rsidR="00CD742C" w:rsidRDefault="00CD742C" w:rsidP="00CF40B6">
      <w:pPr>
        <w:jc w:val="center"/>
      </w:pPr>
    </w:p>
    <w:sectPr w:rsidR="00CD742C" w:rsidSect="00CF40B6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0233"/>
    <w:multiLevelType w:val="hybridMultilevel"/>
    <w:tmpl w:val="F55A0A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C5567"/>
    <w:multiLevelType w:val="hybridMultilevel"/>
    <w:tmpl w:val="4CBE82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448AA"/>
    <w:multiLevelType w:val="hybridMultilevel"/>
    <w:tmpl w:val="D21E3F22"/>
    <w:lvl w:ilvl="0" w:tplc="B604651C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D6F92"/>
    <w:multiLevelType w:val="hybridMultilevel"/>
    <w:tmpl w:val="19DED7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D12A4"/>
    <w:multiLevelType w:val="hybridMultilevel"/>
    <w:tmpl w:val="662640DE"/>
    <w:lvl w:ilvl="0" w:tplc="B604651C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833DA"/>
    <w:multiLevelType w:val="hybridMultilevel"/>
    <w:tmpl w:val="C46E56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A2D34"/>
    <w:multiLevelType w:val="hybridMultilevel"/>
    <w:tmpl w:val="DFA8D8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319F4"/>
    <w:multiLevelType w:val="hybridMultilevel"/>
    <w:tmpl w:val="9A2C1FAC"/>
    <w:lvl w:ilvl="0" w:tplc="B604651C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666CD"/>
    <w:multiLevelType w:val="hybridMultilevel"/>
    <w:tmpl w:val="163405BE"/>
    <w:lvl w:ilvl="0" w:tplc="B604651C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D245A"/>
    <w:multiLevelType w:val="hybridMultilevel"/>
    <w:tmpl w:val="7778BE32"/>
    <w:lvl w:ilvl="0" w:tplc="B604651C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101459">
    <w:abstractNumId w:val="6"/>
  </w:num>
  <w:num w:numId="2" w16cid:durableId="1914242681">
    <w:abstractNumId w:val="3"/>
  </w:num>
  <w:num w:numId="3" w16cid:durableId="1040740713">
    <w:abstractNumId w:val="1"/>
  </w:num>
  <w:num w:numId="4" w16cid:durableId="1172263201">
    <w:abstractNumId w:val="0"/>
  </w:num>
  <w:num w:numId="5" w16cid:durableId="658844158">
    <w:abstractNumId w:val="4"/>
  </w:num>
  <w:num w:numId="6" w16cid:durableId="1660964255">
    <w:abstractNumId w:val="9"/>
  </w:num>
  <w:num w:numId="7" w16cid:durableId="1731265062">
    <w:abstractNumId w:val="2"/>
  </w:num>
  <w:num w:numId="8" w16cid:durableId="1258363919">
    <w:abstractNumId w:val="7"/>
  </w:num>
  <w:num w:numId="9" w16cid:durableId="1705250968">
    <w:abstractNumId w:val="8"/>
  </w:num>
  <w:num w:numId="10" w16cid:durableId="1521880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8A2"/>
    <w:rsid w:val="0007431F"/>
    <w:rsid w:val="000D5AB2"/>
    <w:rsid w:val="00147343"/>
    <w:rsid w:val="00195BAF"/>
    <w:rsid w:val="001A4C9F"/>
    <w:rsid w:val="002F4F3C"/>
    <w:rsid w:val="00313259"/>
    <w:rsid w:val="0038680E"/>
    <w:rsid w:val="003D238D"/>
    <w:rsid w:val="003D37DA"/>
    <w:rsid w:val="004A6B6C"/>
    <w:rsid w:val="004B23C9"/>
    <w:rsid w:val="004C5F56"/>
    <w:rsid w:val="004E0978"/>
    <w:rsid w:val="005078A2"/>
    <w:rsid w:val="005933B6"/>
    <w:rsid w:val="005B48E2"/>
    <w:rsid w:val="00601367"/>
    <w:rsid w:val="00617473"/>
    <w:rsid w:val="00651101"/>
    <w:rsid w:val="006D3962"/>
    <w:rsid w:val="008A27F8"/>
    <w:rsid w:val="008D7D2C"/>
    <w:rsid w:val="009D26F4"/>
    <w:rsid w:val="009D49A9"/>
    <w:rsid w:val="00A400DB"/>
    <w:rsid w:val="00AA0E11"/>
    <w:rsid w:val="00B31972"/>
    <w:rsid w:val="00B80D1E"/>
    <w:rsid w:val="00B92406"/>
    <w:rsid w:val="00CD742C"/>
    <w:rsid w:val="00CF40B6"/>
    <w:rsid w:val="00DB2E16"/>
    <w:rsid w:val="00DC56DF"/>
    <w:rsid w:val="00E075F7"/>
    <w:rsid w:val="00E46B49"/>
    <w:rsid w:val="00FD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88960"/>
  <w15:docId w15:val="{9D92FD4D-4563-4CA0-8E23-36C4BE13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8A2"/>
    <w:pPr>
      <w:spacing w:line="276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25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E920-0F64-4C1A-9E67-675E9B69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uffs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Van Den Broek</dc:creator>
  <cp:lastModifiedBy>Nichola Smith</cp:lastModifiedBy>
  <cp:revision>11</cp:revision>
  <cp:lastPrinted>2021-07-26T02:05:00Z</cp:lastPrinted>
  <dcterms:created xsi:type="dcterms:W3CDTF">2018-04-09T08:11:00Z</dcterms:created>
  <dcterms:modified xsi:type="dcterms:W3CDTF">2023-11-1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b4170c-7c45-41ac-932f-2ade4b32302b_Enabled">
    <vt:lpwstr>true</vt:lpwstr>
  </property>
  <property fmtid="{D5CDD505-2E9C-101B-9397-08002B2CF9AE}" pid="3" name="MSIP_Label_98b4170c-7c45-41ac-932f-2ade4b32302b_SetDate">
    <vt:lpwstr>2023-11-13T21:47:33Z</vt:lpwstr>
  </property>
  <property fmtid="{D5CDD505-2E9C-101B-9397-08002B2CF9AE}" pid="4" name="MSIP_Label_98b4170c-7c45-41ac-932f-2ade4b32302b_Method">
    <vt:lpwstr>Privileged</vt:lpwstr>
  </property>
  <property fmtid="{D5CDD505-2E9C-101B-9397-08002B2CF9AE}" pid="5" name="MSIP_Label_98b4170c-7c45-41ac-932f-2ade4b32302b_Name">
    <vt:lpwstr>In Confidence Label</vt:lpwstr>
  </property>
  <property fmtid="{D5CDD505-2E9C-101B-9397-08002B2CF9AE}" pid="6" name="MSIP_Label_98b4170c-7c45-41ac-932f-2ade4b32302b_SiteId">
    <vt:lpwstr>d75f6ca2-45e2-417d-b777-07433f0571e8</vt:lpwstr>
  </property>
  <property fmtid="{D5CDD505-2E9C-101B-9397-08002B2CF9AE}" pid="7" name="MSIP_Label_98b4170c-7c45-41ac-932f-2ade4b32302b_ActionId">
    <vt:lpwstr>5e224912-d578-44fc-a439-9b773d440fa8</vt:lpwstr>
  </property>
  <property fmtid="{D5CDD505-2E9C-101B-9397-08002B2CF9AE}" pid="8" name="MSIP_Label_98b4170c-7c45-41ac-932f-2ade4b32302b_ContentBits">
    <vt:lpwstr>0</vt:lpwstr>
  </property>
</Properties>
</file>